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37D2" w:rsidRPr="00A46202" w:rsidRDefault="008337D2" w:rsidP="00CC3C01">
      <w:pPr>
        <w:spacing w:line="360" w:lineRule="auto"/>
        <w:ind w:left="-567" w:right="-286"/>
        <w:rPr>
          <w:rFonts w:ascii="Arial" w:hAnsi="Arial" w:cs="Arial"/>
        </w:rPr>
      </w:pPr>
    </w:p>
    <w:p w:rsidR="008337D2" w:rsidRPr="00A46202" w:rsidRDefault="008337D2" w:rsidP="00CC3C01">
      <w:pPr>
        <w:spacing w:line="360" w:lineRule="auto"/>
        <w:ind w:left="-567" w:right="-286"/>
        <w:rPr>
          <w:rFonts w:ascii="Arial" w:hAnsi="Arial" w:cs="Arial"/>
        </w:rPr>
      </w:pPr>
    </w:p>
    <w:p w:rsidR="00812C9F" w:rsidRDefault="00812C9F" w:rsidP="00CC3C01">
      <w:pPr>
        <w:spacing w:line="360" w:lineRule="auto"/>
        <w:ind w:right="-286"/>
        <w:rPr>
          <w:rFonts w:ascii="Arial" w:hAnsi="Arial" w:cs="Arial"/>
        </w:rPr>
      </w:pPr>
    </w:p>
    <w:p w:rsidR="008337D2" w:rsidRPr="002D5DB6" w:rsidRDefault="008337D2" w:rsidP="00CC3C01">
      <w:pPr>
        <w:spacing w:line="360" w:lineRule="auto"/>
        <w:ind w:left="-567" w:right="-286"/>
      </w:pPr>
    </w:p>
    <w:p w:rsidR="002D5DB6" w:rsidRDefault="00470C73" w:rsidP="00CC3C01">
      <w:pPr>
        <w:spacing w:line="360" w:lineRule="auto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Pedidos de Créditos em disciplinas Cursadas no Exterior</w:t>
      </w:r>
    </w:p>
    <w:p w:rsidR="00470C73" w:rsidRDefault="00470C73" w:rsidP="00CC3C01">
      <w:pPr>
        <w:spacing w:line="360" w:lineRule="auto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PADRÃO ECTS</w:t>
      </w:r>
    </w:p>
    <w:p w:rsidR="00470C73" w:rsidRDefault="00470C73" w:rsidP="00CC3C01">
      <w:pPr>
        <w:spacing w:line="360" w:lineRule="auto"/>
        <w:ind w:left="-567" w:right="-284"/>
        <w:jc w:val="center"/>
        <w:rPr>
          <w:sz w:val="28"/>
          <w:szCs w:val="28"/>
        </w:rPr>
      </w:pPr>
    </w:p>
    <w:p w:rsidR="00470C73" w:rsidRDefault="00470C73" w:rsidP="00CC3C01">
      <w:pPr>
        <w:spacing w:line="360" w:lineRule="auto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Nome: _______________________________________________ NUSP: ___________</w:t>
      </w:r>
    </w:p>
    <w:p w:rsidR="00470C73" w:rsidRDefault="00CC3C01" w:rsidP="00CC3C01">
      <w:pPr>
        <w:spacing w:line="360" w:lineRule="auto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Universidade: __________________________________________________________</w:t>
      </w:r>
    </w:p>
    <w:p w:rsidR="00CC3C01" w:rsidRDefault="00CC3C01" w:rsidP="00CC3C01">
      <w:pPr>
        <w:spacing w:line="360" w:lineRule="auto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íodo </w:t>
      </w:r>
      <w:r w:rsidRPr="00CC3C01">
        <w:rPr>
          <w:sz w:val="22"/>
          <w:szCs w:val="22"/>
        </w:rPr>
        <w:t>(preencha completamente, levando em conta a carta de aceite ou sua experiência)</w:t>
      </w:r>
      <w:r>
        <w:rPr>
          <w:sz w:val="28"/>
          <w:szCs w:val="28"/>
        </w:rPr>
        <w:t>:</w:t>
      </w:r>
    </w:p>
    <w:p w:rsidR="00CC3C01" w:rsidRDefault="00CC3C01" w:rsidP="00CC3C01">
      <w:pPr>
        <w:spacing w:line="360" w:lineRule="auto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De ____ / ____ / ________ a ____ / ____ / ________</w:t>
      </w:r>
    </w:p>
    <w:p w:rsidR="00CC3C01" w:rsidRDefault="00CC3C01" w:rsidP="00CC3C01">
      <w:pPr>
        <w:spacing w:line="360" w:lineRule="auto"/>
        <w:ind w:left="-567" w:right="-284"/>
        <w:jc w:val="both"/>
        <w:rPr>
          <w:sz w:val="28"/>
          <w:szCs w:val="28"/>
        </w:rPr>
      </w:pPr>
    </w:p>
    <w:tbl>
      <w:tblPr>
        <w:tblStyle w:val="Tabelacomgrade"/>
        <w:tblW w:w="0" w:type="auto"/>
        <w:tblInd w:w="-601" w:type="dxa"/>
        <w:tblLook w:val="04A0"/>
      </w:tblPr>
      <w:tblGrid>
        <w:gridCol w:w="5954"/>
        <w:gridCol w:w="1134"/>
        <w:gridCol w:w="1694"/>
        <w:gridCol w:w="1388"/>
      </w:tblGrid>
      <w:tr w:rsidR="00FD5BFB" w:rsidTr="00FD5BFB">
        <w:tc>
          <w:tcPr>
            <w:tcW w:w="5954" w:type="dxa"/>
          </w:tcPr>
          <w:p w:rsidR="00FD5BFB" w:rsidRDefault="00FD5BFB" w:rsidP="00AD2902">
            <w:pPr>
              <w:spacing w:line="36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iplina</w:t>
            </w:r>
          </w:p>
          <w:p w:rsidR="00FD5BFB" w:rsidRDefault="00AD2902" w:rsidP="00AD2902">
            <w:pPr>
              <w:spacing w:line="360" w:lineRule="auto"/>
              <w:ind w:right="-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D5BFB" w:rsidRPr="00CC3C01">
              <w:rPr>
                <w:sz w:val="22"/>
                <w:szCs w:val="22"/>
              </w:rPr>
              <w:t>a lí</w:t>
            </w:r>
            <w:r w:rsidR="00FD5BFB">
              <w:rPr>
                <w:sz w:val="22"/>
                <w:szCs w:val="22"/>
              </w:rPr>
              <w:t>ngua utilizada pela faculdade em sua</w:t>
            </w:r>
            <w:r w:rsidR="00FD5BFB" w:rsidRPr="00CC3C01">
              <w:rPr>
                <w:sz w:val="22"/>
                <w:szCs w:val="22"/>
              </w:rPr>
              <w:t xml:space="preserve"> documentação</w:t>
            </w:r>
          </w:p>
          <w:p w:rsidR="00FD5BFB" w:rsidRDefault="00AD2902" w:rsidP="00AD2902">
            <w:pPr>
              <w:spacing w:line="36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NÃO TRADUZA</w:t>
            </w:r>
          </w:p>
        </w:tc>
        <w:tc>
          <w:tcPr>
            <w:tcW w:w="1134" w:type="dxa"/>
          </w:tcPr>
          <w:p w:rsidR="00FD5BFB" w:rsidRPr="00FD5BFB" w:rsidRDefault="00FD5BFB" w:rsidP="00AD2902">
            <w:pPr>
              <w:spacing w:line="360" w:lineRule="auto"/>
              <w:ind w:right="-284"/>
            </w:pPr>
            <w:r w:rsidRPr="00FD5BFB">
              <w:t>Créditos</w:t>
            </w:r>
          </w:p>
          <w:p w:rsidR="00FD5BFB" w:rsidRPr="00FD5BFB" w:rsidRDefault="00FD5BFB" w:rsidP="00AD2902">
            <w:pPr>
              <w:spacing w:line="360" w:lineRule="auto"/>
              <w:ind w:right="-284"/>
            </w:pPr>
            <w:r w:rsidRPr="00FD5BFB">
              <w:t>ECTS</w:t>
            </w:r>
          </w:p>
        </w:tc>
        <w:tc>
          <w:tcPr>
            <w:tcW w:w="1694" w:type="dxa"/>
            <w:shd w:val="clear" w:color="auto" w:fill="auto"/>
          </w:tcPr>
          <w:p w:rsidR="00FD5BFB" w:rsidRDefault="00FD5BFB" w:rsidP="00AD2902">
            <w:pPr>
              <w:spacing w:line="360" w:lineRule="auto"/>
              <w:ind w:right="-284"/>
            </w:pPr>
            <w:r>
              <w:t xml:space="preserve">Conversão p/ Créditos </w:t>
            </w:r>
            <w:r w:rsidRPr="00FD5BFB">
              <w:t>USP</w:t>
            </w:r>
          </w:p>
          <w:p w:rsidR="00FD5BFB" w:rsidRPr="00FD5BFB" w:rsidRDefault="00FD5BFB" w:rsidP="00AD2902">
            <w:pPr>
              <w:spacing w:line="360" w:lineRule="auto"/>
              <w:ind w:right="-284"/>
            </w:pPr>
            <w:r w:rsidRPr="00FD5BFB">
              <w:t>(Total / 1,5)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FD5BFB" w:rsidRPr="00EA655C" w:rsidRDefault="00FD5BFB" w:rsidP="00AD2902">
            <w:pPr>
              <w:spacing w:line="360" w:lineRule="auto"/>
              <w:ind w:right="-284"/>
            </w:pPr>
            <w:r w:rsidRPr="00EA655C">
              <w:t>Aceita</w:t>
            </w:r>
          </w:p>
          <w:p w:rsidR="00FD5BFB" w:rsidRDefault="00FD5BFB" w:rsidP="00AD2902">
            <w:pPr>
              <w:spacing w:line="360" w:lineRule="auto"/>
              <w:ind w:right="-284"/>
            </w:pPr>
            <w:proofErr w:type="gramStart"/>
            <w:r w:rsidRPr="00EA655C">
              <w:t>pela</w:t>
            </w:r>
            <w:proofErr w:type="gramEnd"/>
            <w:r w:rsidRPr="00EA655C">
              <w:t xml:space="preserve"> CG?</w:t>
            </w:r>
          </w:p>
          <w:p w:rsidR="00FD5BFB" w:rsidRPr="00EA655C" w:rsidRDefault="00FD5BFB" w:rsidP="00AD2902">
            <w:pPr>
              <w:spacing w:line="360" w:lineRule="auto"/>
              <w:ind w:right="-284"/>
              <w:rPr>
                <w:sz w:val="22"/>
                <w:szCs w:val="22"/>
              </w:rPr>
            </w:pPr>
            <w:r w:rsidRPr="00EA655C">
              <w:rPr>
                <w:sz w:val="22"/>
                <w:szCs w:val="22"/>
              </w:rPr>
              <w:t>(não preencha)</w:t>
            </w:r>
          </w:p>
        </w:tc>
      </w:tr>
      <w:tr w:rsidR="00FD5BFB" w:rsidTr="00FD5BFB">
        <w:tc>
          <w:tcPr>
            <w:tcW w:w="595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FD5BFB" w:rsidTr="00FD5BFB">
        <w:tc>
          <w:tcPr>
            <w:tcW w:w="595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FD5BFB" w:rsidTr="00FD5BFB">
        <w:tc>
          <w:tcPr>
            <w:tcW w:w="595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FD5BFB" w:rsidTr="00FD5BFB">
        <w:tc>
          <w:tcPr>
            <w:tcW w:w="595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FD5BFB" w:rsidTr="00FD5BFB">
        <w:tc>
          <w:tcPr>
            <w:tcW w:w="595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FD5BFB" w:rsidTr="00FD5BFB">
        <w:tc>
          <w:tcPr>
            <w:tcW w:w="595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FD5BFB" w:rsidTr="00FD5BFB">
        <w:tc>
          <w:tcPr>
            <w:tcW w:w="595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FD5BFB" w:rsidTr="00FD5BFB">
        <w:tc>
          <w:tcPr>
            <w:tcW w:w="595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FD5BFB" w:rsidTr="00FD5BFB">
        <w:tc>
          <w:tcPr>
            <w:tcW w:w="595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FD5BFB" w:rsidTr="00FD5BFB">
        <w:tc>
          <w:tcPr>
            <w:tcW w:w="5954" w:type="dxa"/>
          </w:tcPr>
          <w:p w:rsidR="00FD5BFB" w:rsidRPr="00CC3C01" w:rsidRDefault="00FD5BFB" w:rsidP="00CC3C01">
            <w:pPr>
              <w:spacing w:line="360" w:lineRule="auto"/>
              <w:ind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sira mais linhas, se for necessário</w:t>
            </w:r>
            <w:proofErr w:type="gramStart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694" w:type="dxa"/>
            <w:shd w:val="clear" w:color="auto" w:fill="auto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</w:tcPr>
          <w:p w:rsidR="00FD5BFB" w:rsidRDefault="00FD5BFB" w:rsidP="00CC3C01">
            <w:pPr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</w:tbl>
    <w:p w:rsidR="00FD5BFB" w:rsidRDefault="00FD5BFB" w:rsidP="00CC3C01">
      <w:pPr>
        <w:spacing w:line="360" w:lineRule="auto"/>
        <w:ind w:right="-286"/>
        <w:rPr>
          <w:sz w:val="28"/>
          <w:szCs w:val="28"/>
        </w:rPr>
      </w:pPr>
    </w:p>
    <w:p w:rsidR="00FD5BFB" w:rsidRDefault="00FD5BFB" w:rsidP="00CC3C01">
      <w:pPr>
        <w:spacing w:line="360" w:lineRule="auto"/>
        <w:ind w:right="-286"/>
        <w:rPr>
          <w:sz w:val="28"/>
          <w:szCs w:val="28"/>
        </w:rPr>
      </w:pPr>
    </w:p>
    <w:p w:rsidR="009B5BE7" w:rsidRDefault="009B5BE7" w:rsidP="00CC3C01">
      <w:pPr>
        <w:spacing w:line="360" w:lineRule="auto"/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Declaro estar </w:t>
      </w:r>
      <w:r w:rsidR="00354E0E">
        <w:rPr>
          <w:sz w:val="28"/>
          <w:szCs w:val="28"/>
        </w:rPr>
        <w:t>ciente d</w:t>
      </w:r>
      <w:r>
        <w:rPr>
          <w:sz w:val="28"/>
          <w:szCs w:val="28"/>
        </w:rPr>
        <w:t>a Deliberação CG-FD nº03/2015 (texto no verso)</w:t>
      </w:r>
    </w:p>
    <w:p w:rsidR="00CC3C01" w:rsidRDefault="00CC3C01" w:rsidP="00CC3C01">
      <w:pPr>
        <w:spacing w:line="360" w:lineRule="auto"/>
        <w:ind w:right="-286"/>
        <w:rPr>
          <w:sz w:val="28"/>
          <w:szCs w:val="28"/>
        </w:rPr>
      </w:pPr>
      <w:r>
        <w:rPr>
          <w:sz w:val="28"/>
          <w:szCs w:val="28"/>
        </w:rPr>
        <w:t>Data: ____ / ____/ ________     Assinatura: _________________________________</w:t>
      </w:r>
    </w:p>
    <w:p w:rsidR="00CC3C01" w:rsidRDefault="00CC3C01">
      <w:pPr>
        <w:suppressAutoHyphens w:val="0"/>
        <w:rPr>
          <w:sz w:val="28"/>
          <w:szCs w:val="28"/>
        </w:rPr>
      </w:pPr>
    </w:p>
    <w:p w:rsidR="00CC3C01" w:rsidRDefault="00CC3C01">
      <w:pPr>
        <w:suppressAutoHyphens w:val="0"/>
        <w:rPr>
          <w:sz w:val="28"/>
          <w:szCs w:val="28"/>
        </w:rPr>
      </w:pPr>
    </w:p>
    <w:p w:rsidR="00CC3C01" w:rsidRDefault="00CC3C01">
      <w:pPr>
        <w:suppressAutoHyphens w:val="0"/>
        <w:rPr>
          <w:sz w:val="28"/>
          <w:szCs w:val="28"/>
        </w:rPr>
      </w:pPr>
    </w:p>
    <w:p w:rsidR="009B5BE7" w:rsidRDefault="009B5BE7" w:rsidP="009B5BE7">
      <w:pPr>
        <w:suppressAutoHyphens w:val="0"/>
        <w:rPr>
          <w:b/>
        </w:rPr>
      </w:pPr>
    </w:p>
    <w:p w:rsidR="0046128C" w:rsidRDefault="0046128C" w:rsidP="0046128C">
      <w:pPr>
        <w:suppressAutoHyphens w:val="0"/>
        <w:jc w:val="center"/>
        <w:rPr>
          <w:sz w:val="20"/>
          <w:szCs w:val="20"/>
        </w:rPr>
      </w:pPr>
    </w:p>
    <w:p w:rsidR="00AD2902" w:rsidRDefault="00AD2902" w:rsidP="0046128C">
      <w:pPr>
        <w:suppressAutoHyphens w:val="0"/>
        <w:jc w:val="center"/>
        <w:rPr>
          <w:sz w:val="20"/>
          <w:szCs w:val="20"/>
        </w:rPr>
      </w:pPr>
    </w:p>
    <w:p w:rsidR="00AD2902" w:rsidRDefault="00AD2902" w:rsidP="0046128C">
      <w:pPr>
        <w:suppressAutoHyphens w:val="0"/>
        <w:jc w:val="center"/>
        <w:rPr>
          <w:sz w:val="20"/>
          <w:szCs w:val="20"/>
        </w:rPr>
      </w:pPr>
    </w:p>
    <w:p w:rsidR="00AD2902" w:rsidRDefault="00AD2902" w:rsidP="0046128C">
      <w:pPr>
        <w:suppressAutoHyphens w:val="0"/>
        <w:jc w:val="center"/>
        <w:rPr>
          <w:sz w:val="20"/>
          <w:szCs w:val="20"/>
        </w:rPr>
      </w:pPr>
    </w:p>
    <w:p w:rsidR="00AD2902" w:rsidRDefault="00AD2902" w:rsidP="0046128C">
      <w:pPr>
        <w:suppressAutoHyphens w:val="0"/>
        <w:jc w:val="center"/>
        <w:rPr>
          <w:sz w:val="20"/>
          <w:szCs w:val="20"/>
        </w:rPr>
      </w:pPr>
    </w:p>
    <w:p w:rsidR="009B5BE7" w:rsidRPr="009B5BE7" w:rsidRDefault="009B5BE7" w:rsidP="0046128C">
      <w:pPr>
        <w:suppressAutoHyphens w:val="0"/>
        <w:jc w:val="center"/>
        <w:rPr>
          <w:sz w:val="20"/>
          <w:szCs w:val="20"/>
        </w:rPr>
      </w:pPr>
      <w:r w:rsidRPr="009B5BE7">
        <w:rPr>
          <w:sz w:val="20"/>
          <w:szCs w:val="20"/>
        </w:rPr>
        <w:t>Deliberação CG-FD nº 03/2015</w:t>
      </w:r>
    </w:p>
    <w:p w:rsidR="009B5BE7" w:rsidRPr="009B5BE7" w:rsidRDefault="009B5BE7" w:rsidP="009B5BE7">
      <w:pPr>
        <w:suppressAutoHyphens w:val="0"/>
        <w:jc w:val="both"/>
        <w:rPr>
          <w:sz w:val="20"/>
          <w:szCs w:val="20"/>
        </w:rPr>
      </w:pPr>
    </w:p>
    <w:p w:rsidR="009B5BE7" w:rsidRPr="009B5BE7" w:rsidRDefault="009B5BE7" w:rsidP="009B5BE7">
      <w:pPr>
        <w:suppressAutoHyphens w:val="0"/>
        <w:jc w:val="both"/>
        <w:rPr>
          <w:sz w:val="20"/>
          <w:szCs w:val="20"/>
        </w:rPr>
      </w:pPr>
      <w:r w:rsidRPr="009B5BE7">
        <w:rPr>
          <w:sz w:val="20"/>
          <w:szCs w:val="20"/>
        </w:rPr>
        <w:t>Dispõe sobre procedimento na Faculdade de Direito para atribuição de Créditos de intercâmbio de alunos de graduação, levando-se em consideração créditos em ECTS obtidos em Universidades estrangeiras.</w:t>
      </w:r>
    </w:p>
    <w:p w:rsidR="009B5BE7" w:rsidRPr="009B5BE7" w:rsidRDefault="009B5BE7" w:rsidP="009B5BE7">
      <w:pPr>
        <w:suppressAutoHyphens w:val="0"/>
        <w:jc w:val="both"/>
        <w:rPr>
          <w:sz w:val="20"/>
          <w:szCs w:val="20"/>
        </w:rPr>
      </w:pPr>
    </w:p>
    <w:p w:rsidR="009B5BE7" w:rsidRPr="009B5BE7" w:rsidRDefault="009B5BE7" w:rsidP="009B5BE7">
      <w:pPr>
        <w:suppressAutoHyphens w:val="0"/>
        <w:jc w:val="both"/>
        <w:rPr>
          <w:sz w:val="20"/>
          <w:szCs w:val="20"/>
        </w:rPr>
      </w:pPr>
      <w:r w:rsidRPr="009B5BE7">
        <w:rPr>
          <w:sz w:val="20"/>
          <w:szCs w:val="20"/>
        </w:rPr>
        <w:t xml:space="preserve">Observada a Deliberação CG-FD nº 01/2010, será concedido um crédito USP para </w:t>
      </w:r>
      <w:proofErr w:type="gramStart"/>
      <w:r w:rsidRPr="009B5BE7">
        <w:rPr>
          <w:sz w:val="20"/>
          <w:szCs w:val="20"/>
        </w:rPr>
        <w:t>cada um crédito</w:t>
      </w:r>
      <w:proofErr w:type="gramEnd"/>
      <w:r w:rsidRPr="009B5BE7">
        <w:rPr>
          <w:sz w:val="20"/>
          <w:szCs w:val="20"/>
        </w:rPr>
        <w:t xml:space="preserve"> e meio ECTS obtidos pelo discente em decorrência de aprovação em disciplina cursada durante intercâmbio em universidade estrangeira conveniada com a Faculdade de Direito da USP. Caso não haja comprovação de que o crédito obtido durante o intercâmbio corresponda ao Sistema Europeus de Acumulação e Transferência de Créditos (ECTS), a conversão será baseada na carga horária de cada disciplina em que o discente logrou aprovação, equivalendo um crédito-aula </w:t>
      </w:r>
      <w:proofErr w:type="gramStart"/>
      <w:r w:rsidRPr="009B5BE7">
        <w:rPr>
          <w:sz w:val="20"/>
          <w:szCs w:val="20"/>
        </w:rPr>
        <w:t>a</w:t>
      </w:r>
      <w:proofErr w:type="gramEnd"/>
      <w:r w:rsidRPr="009B5BE7">
        <w:rPr>
          <w:sz w:val="20"/>
          <w:szCs w:val="20"/>
        </w:rPr>
        <w:t xml:space="preserve"> quinze horas e um crédito-trabalho a trinta horas. Reiterando os termos do art. 3º, parágrafo</w:t>
      </w:r>
      <w:r w:rsidR="009120C0">
        <w:rPr>
          <w:sz w:val="20"/>
          <w:szCs w:val="20"/>
        </w:rPr>
        <w:t xml:space="preserve"> </w:t>
      </w:r>
      <w:r w:rsidRPr="009B5BE7">
        <w:rPr>
          <w:sz w:val="20"/>
          <w:szCs w:val="20"/>
        </w:rPr>
        <w:t xml:space="preserve">3º, da Deliberação CG-FD nº 01/2010, “disciplinas de idiomas, de </w:t>
      </w:r>
      <w:proofErr w:type="gramStart"/>
      <w:r w:rsidRPr="009B5BE7">
        <w:rPr>
          <w:sz w:val="20"/>
          <w:szCs w:val="20"/>
        </w:rPr>
        <w:t>educação física ou semelhantes</w:t>
      </w:r>
      <w:proofErr w:type="gramEnd"/>
      <w:r w:rsidRPr="009B5BE7">
        <w:rPr>
          <w:sz w:val="20"/>
          <w:szCs w:val="20"/>
        </w:rPr>
        <w:t xml:space="preserve"> não serão aproveitadas para a atribuição de créditos a que se refere o caput deste artigo”. O pedido de créditos em desconformidade com esta súmula é irregular e será liminarmente indeferido.</w:t>
      </w:r>
    </w:p>
    <w:p w:rsidR="009B5BE7" w:rsidRDefault="009B5BE7" w:rsidP="009B5BE7">
      <w:pPr>
        <w:suppressAutoHyphens w:val="0"/>
        <w:rPr>
          <w:b/>
        </w:rPr>
      </w:pPr>
    </w:p>
    <w:p w:rsidR="00B83FDB" w:rsidRPr="00D0343A" w:rsidRDefault="00B83FDB" w:rsidP="00D0343A">
      <w:pPr>
        <w:suppressAutoHyphens w:val="0"/>
        <w:jc w:val="center"/>
        <w:rPr>
          <w:b/>
        </w:rPr>
      </w:pPr>
      <w:r w:rsidRPr="00D0343A">
        <w:rPr>
          <w:b/>
        </w:rPr>
        <w:t>(A</w:t>
      </w:r>
      <w:r w:rsidR="006A7414">
        <w:rPr>
          <w:b/>
        </w:rPr>
        <w:t>TENÇÃO: Não preencha esta página</w:t>
      </w:r>
      <w:r w:rsidRPr="00D0343A">
        <w:rPr>
          <w:b/>
        </w:rPr>
        <w:t>)</w:t>
      </w:r>
    </w:p>
    <w:p w:rsidR="00B83FDB" w:rsidRPr="009B5BE7" w:rsidRDefault="00B83FDB">
      <w:pPr>
        <w:suppressAutoHyphens w:val="0"/>
      </w:pPr>
    </w:p>
    <w:tbl>
      <w:tblPr>
        <w:tblStyle w:val="Tabelacomgrade"/>
        <w:tblW w:w="0" w:type="auto"/>
        <w:tblLook w:val="04A0"/>
      </w:tblPr>
      <w:tblGrid>
        <w:gridCol w:w="9493"/>
      </w:tblGrid>
      <w:tr w:rsidR="00D0343A" w:rsidTr="0046128C">
        <w:trPr>
          <w:trHeight w:val="3436"/>
        </w:trPr>
        <w:tc>
          <w:tcPr>
            <w:tcW w:w="9493" w:type="dxa"/>
          </w:tcPr>
          <w:p w:rsidR="00D0343A" w:rsidRDefault="00D0343A" w:rsidP="00D0343A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Espaço reservado para</w:t>
            </w:r>
            <w:r w:rsidRPr="00D0343A">
              <w:rPr>
                <w:b/>
              </w:rPr>
              <w:t xml:space="preserve"> </w:t>
            </w:r>
            <w:proofErr w:type="spellStart"/>
            <w:proofErr w:type="gramStart"/>
            <w:r w:rsidRPr="00D0343A">
              <w:rPr>
                <w:b/>
              </w:rPr>
              <w:t>CCInN</w:t>
            </w:r>
            <w:proofErr w:type="spellEnd"/>
            <w:proofErr w:type="gramEnd"/>
          </w:p>
          <w:p w:rsidR="00D0343A" w:rsidRPr="00D0343A" w:rsidRDefault="00D0343A" w:rsidP="00D0343A">
            <w:pPr>
              <w:suppressAutoHyphens w:val="0"/>
              <w:jc w:val="center"/>
              <w:rPr>
                <w:b/>
              </w:rPr>
            </w:pPr>
          </w:p>
          <w:p w:rsidR="00D0343A" w:rsidRPr="009B5BE7" w:rsidRDefault="00D0343A" w:rsidP="00D0343A">
            <w:pPr>
              <w:suppressAutoHyphens w:val="0"/>
              <w:jc w:val="center"/>
            </w:pPr>
            <w:r w:rsidRPr="009B5BE7">
              <w:t>Encaminhamento para análise da Comissão de Graduação</w:t>
            </w:r>
          </w:p>
          <w:p w:rsidR="00D0343A" w:rsidRPr="009B5BE7" w:rsidRDefault="00D0343A" w:rsidP="00D0343A">
            <w:pPr>
              <w:suppressAutoHyphens w:val="0"/>
            </w:pPr>
          </w:p>
          <w:p w:rsidR="00D0343A" w:rsidRPr="009B5BE7" w:rsidRDefault="00D0343A" w:rsidP="00D0343A">
            <w:pPr>
              <w:suppressAutoHyphens w:val="0"/>
            </w:pPr>
            <w:r w:rsidRPr="009B5BE7">
              <w:t>Processo número: ____________________________________________________</w:t>
            </w:r>
            <w:r w:rsidR="009C7C48">
              <w:t>__________</w:t>
            </w:r>
          </w:p>
          <w:p w:rsidR="00D0343A" w:rsidRPr="009B5BE7" w:rsidRDefault="00D0343A" w:rsidP="00D0343A">
            <w:pPr>
              <w:suppressAutoHyphens w:val="0"/>
            </w:pPr>
          </w:p>
          <w:p w:rsidR="00D0343A" w:rsidRPr="009B5BE7" w:rsidRDefault="00D0343A" w:rsidP="00D0343A">
            <w:pPr>
              <w:suppressAutoHyphens w:val="0"/>
            </w:pPr>
            <w:r w:rsidRPr="009B5BE7">
              <w:t>Processo encaminhado para a Comissão de Graduação em: ____</w:t>
            </w:r>
            <w:r w:rsidR="009C7C48">
              <w:t>___</w:t>
            </w:r>
            <w:r w:rsidRPr="009B5BE7">
              <w:t xml:space="preserve"> / ____</w:t>
            </w:r>
            <w:r w:rsidR="009C7C48">
              <w:t>___</w:t>
            </w:r>
            <w:r w:rsidRPr="009B5BE7">
              <w:t xml:space="preserve"> /</w:t>
            </w:r>
            <w:r w:rsidR="009C7C48">
              <w:t>_</w:t>
            </w:r>
            <w:r w:rsidR="009120C0">
              <w:t>_</w:t>
            </w:r>
            <w:r w:rsidRPr="009B5BE7">
              <w:t>________</w:t>
            </w:r>
            <w:r w:rsidR="009C7C48">
              <w:t>___</w:t>
            </w:r>
          </w:p>
          <w:p w:rsidR="00D0343A" w:rsidRPr="009B5BE7" w:rsidRDefault="00D0343A" w:rsidP="00D0343A">
            <w:pPr>
              <w:suppressAutoHyphens w:val="0"/>
            </w:pPr>
          </w:p>
          <w:p w:rsidR="00D0343A" w:rsidRPr="009B5BE7" w:rsidRDefault="00D0343A" w:rsidP="00D0343A">
            <w:pPr>
              <w:suppressAutoHyphens w:val="0"/>
            </w:pPr>
            <w:r w:rsidRPr="009B5BE7">
              <w:t>Pessoa responsável: _______________________________</w:t>
            </w:r>
            <w:r w:rsidR="009C7C48">
              <w:t>___________</w:t>
            </w:r>
            <w:r w:rsidRPr="009B5BE7">
              <w:t>__ NUSP: __________</w:t>
            </w:r>
          </w:p>
          <w:p w:rsidR="00D0343A" w:rsidRPr="009B5BE7" w:rsidRDefault="00D0343A" w:rsidP="00D0343A">
            <w:pPr>
              <w:suppressAutoHyphens w:val="0"/>
            </w:pPr>
          </w:p>
          <w:p w:rsidR="00D0343A" w:rsidRPr="009B5BE7" w:rsidRDefault="00D0343A" w:rsidP="00D0343A">
            <w:pPr>
              <w:suppressAutoHyphens w:val="0"/>
            </w:pPr>
            <w:r w:rsidRPr="009B5BE7">
              <w:t>Assinatura: __________________________</w:t>
            </w:r>
            <w:r w:rsidR="0046128C">
              <w:t>_______________________</w:t>
            </w:r>
            <w:r w:rsidR="009C7C48">
              <w:t>__________</w:t>
            </w:r>
            <w:r w:rsidR="0046128C">
              <w:t>________</w:t>
            </w:r>
          </w:p>
          <w:p w:rsidR="00D0343A" w:rsidRDefault="00D0343A">
            <w:pPr>
              <w:suppressAutoHyphens w:val="0"/>
            </w:pPr>
          </w:p>
        </w:tc>
      </w:tr>
    </w:tbl>
    <w:p w:rsidR="00B83FDB" w:rsidRPr="009B5BE7" w:rsidRDefault="00B83FDB">
      <w:pPr>
        <w:suppressAutoHyphens w:val="0"/>
      </w:pPr>
    </w:p>
    <w:tbl>
      <w:tblPr>
        <w:tblStyle w:val="Tabelacomgrade"/>
        <w:tblW w:w="0" w:type="auto"/>
        <w:tblLook w:val="04A0"/>
      </w:tblPr>
      <w:tblGrid>
        <w:gridCol w:w="9569"/>
      </w:tblGrid>
      <w:tr w:rsidR="00D0343A" w:rsidTr="00D0343A">
        <w:trPr>
          <w:trHeight w:val="1418"/>
        </w:trPr>
        <w:tc>
          <w:tcPr>
            <w:tcW w:w="9493" w:type="dxa"/>
          </w:tcPr>
          <w:p w:rsidR="00D0343A" w:rsidRDefault="00D0343A" w:rsidP="00D0343A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Espaço reservado para</w:t>
            </w:r>
            <w:r w:rsidRPr="00D0343A">
              <w:rPr>
                <w:b/>
              </w:rPr>
              <w:t xml:space="preserve"> C</w:t>
            </w:r>
            <w:r>
              <w:rPr>
                <w:b/>
              </w:rPr>
              <w:t>G</w:t>
            </w:r>
          </w:p>
          <w:p w:rsidR="00D0343A" w:rsidRDefault="00D0343A" w:rsidP="00D0343A">
            <w:pPr>
              <w:spacing w:line="360" w:lineRule="auto"/>
              <w:ind w:right="-284"/>
            </w:pPr>
          </w:p>
          <w:p w:rsidR="00D0343A" w:rsidRPr="009B5BE7" w:rsidRDefault="00D0343A" w:rsidP="00D0343A">
            <w:pPr>
              <w:spacing w:line="360" w:lineRule="auto"/>
              <w:ind w:left="-567" w:right="-284"/>
              <w:jc w:val="center"/>
            </w:pPr>
            <w:r w:rsidRPr="009B5BE7">
              <w:t>Atribuição de Créditos em disciplinas Cursadas no Exterior</w:t>
            </w:r>
          </w:p>
          <w:p w:rsidR="00D0343A" w:rsidRPr="009B5BE7" w:rsidRDefault="00D0343A" w:rsidP="00D0343A">
            <w:pPr>
              <w:spacing w:line="360" w:lineRule="auto"/>
              <w:ind w:left="-567" w:right="-284"/>
              <w:jc w:val="center"/>
            </w:pPr>
            <w:r w:rsidRPr="009B5BE7">
              <w:t>PADRÃO ECTS</w:t>
            </w:r>
          </w:p>
          <w:p w:rsidR="00D0343A" w:rsidRPr="009B5BE7" w:rsidRDefault="00D0343A" w:rsidP="00D0343A">
            <w:pPr>
              <w:suppressAutoHyphens w:val="0"/>
            </w:pPr>
          </w:p>
          <w:p w:rsidR="00D0343A" w:rsidRPr="009B5BE7" w:rsidRDefault="00D0343A" w:rsidP="00D0343A">
            <w:pPr>
              <w:suppressAutoHyphens w:val="0"/>
            </w:pPr>
            <w:r w:rsidRPr="009B5BE7">
              <w:t>Aprovada atribuição de créditos abaixo</w:t>
            </w:r>
          </w:p>
          <w:p w:rsidR="00D0343A" w:rsidRPr="009B5BE7" w:rsidRDefault="00D0343A" w:rsidP="00D0343A">
            <w:pPr>
              <w:suppressAutoHyphens w:val="0"/>
            </w:pPr>
          </w:p>
          <w:p w:rsidR="00D0343A" w:rsidRPr="009B5BE7" w:rsidRDefault="00D0343A" w:rsidP="00D0343A">
            <w:pPr>
              <w:suppressAutoHyphens w:val="0"/>
            </w:pPr>
            <w:r w:rsidRPr="009B5BE7">
              <w:t>Sessão da Comissão de Graduação: __________</w:t>
            </w:r>
            <w:r w:rsidR="009C7C48">
              <w:t>______</w:t>
            </w:r>
            <w:r w:rsidRPr="009B5BE7">
              <w:t xml:space="preserve"> Data: </w:t>
            </w:r>
            <w:r w:rsidR="009C7C48">
              <w:t>___</w:t>
            </w:r>
            <w:r w:rsidRPr="009B5BE7">
              <w:t xml:space="preserve">____ / </w:t>
            </w:r>
            <w:r w:rsidR="009C7C48">
              <w:t>___</w:t>
            </w:r>
            <w:r w:rsidRPr="009B5BE7">
              <w:t xml:space="preserve">____ / </w:t>
            </w:r>
            <w:r w:rsidR="009C7C48">
              <w:t>___</w:t>
            </w:r>
            <w:r w:rsidRPr="009B5BE7">
              <w:t>_______</w:t>
            </w:r>
          </w:p>
          <w:p w:rsidR="00D0343A" w:rsidRPr="009B5BE7" w:rsidRDefault="00D0343A" w:rsidP="00D0343A">
            <w:pPr>
              <w:suppressAutoHyphens w:val="0"/>
            </w:pPr>
          </w:p>
          <w:p w:rsidR="00D0343A" w:rsidRPr="009B5BE7" w:rsidRDefault="00D0343A" w:rsidP="00D0343A">
            <w:pPr>
              <w:suppressAutoHyphens w:val="0"/>
            </w:pPr>
            <w:r w:rsidRPr="009B5BE7">
              <w:t>Pessoa responsável: ____________________________</w:t>
            </w:r>
            <w:r w:rsidR="009C7C48">
              <w:t>__________</w:t>
            </w:r>
            <w:r w:rsidRPr="009B5BE7">
              <w:t>_____ NUSP: __</w:t>
            </w:r>
            <w:r w:rsidR="009C7C48">
              <w:t>_</w:t>
            </w:r>
            <w:r w:rsidRPr="009B5BE7">
              <w:t>________</w:t>
            </w:r>
          </w:p>
          <w:p w:rsidR="00D0343A" w:rsidRPr="009B5BE7" w:rsidRDefault="00D0343A" w:rsidP="00D0343A">
            <w:pPr>
              <w:suppressAutoHyphens w:val="0"/>
            </w:pPr>
          </w:p>
          <w:p w:rsidR="00D0343A" w:rsidRPr="009B5BE7" w:rsidRDefault="00D0343A" w:rsidP="00D0343A">
            <w:pPr>
              <w:suppressAutoHyphens w:val="0"/>
            </w:pPr>
            <w:r w:rsidRPr="009B5BE7">
              <w:t>Assinatura: ________________________________________________</w:t>
            </w:r>
            <w:r w:rsidR="009C7C48">
              <w:t>___________</w:t>
            </w:r>
            <w:r w:rsidRPr="009B5BE7">
              <w:t>_________</w:t>
            </w:r>
          </w:p>
          <w:p w:rsidR="00D0343A" w:rsidRPr="009B5BE7" w:rsidRDefault="00D0343A" w:rsidP="00D0343A">
            <w:pPr>
              <w:suppressAutoHyphens w:val="0"/>
            </w:pPr>
          </w:p>
          <w:p w:rsidR="00D0343A" w:rsidRPr="009B5BE7" w:rsidRDefault="00D0343A" w:rsidP="00D0343A">
            <w:pPr>
              <w:suppressAutoHyphens w:val="0"/>
            </w:pPr>
            <w:r w:rsidRPr="009B5BE7">
              <w:t>Créditos aprovados: ___________</w:t>
            </w:r>
          </w:p>
          <w:p w:rsidR="00D0343A" w:rsidRPr="009B5BE7" w:rsidRDefault="00D0343A" w:rsidP="00D0343A">
            <w:pPr>
              <w:suppressAutoHyphens w:val="0"/>
            </w:pPr>
          </w:p>
          <w:p w:rsidR="00D0343A" w:rsidRDefault="0046128C">
            <w:pPr>
              <w:suppressAutoHyphens w:val="0"/>
            </w:pPr>
            <w:r>
              <w:t xml:space="preserve">Despacho (quando necessário): </w:t>
            </w:r>
            <w:r w:rsidR="00D0343A" w:rsidRPr="009B5BE7"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0343A">
              <w:t>_____</w:t>
            </w:r>
          </w:p>
        </w:tc>
      </w:tr>
    </w:tbl>
    <w:p w:rsidR="001579F9" w:rsidRPr="009B5BE7" w:rsidRDefault="001579F9" w:rsidP="0046128C">
      <w:pPr>
        <w:suppressAutoHyphens w:val="0"/>
      </w:pPr>
    </w:p>
    <w:sectPr w:rsidR="001579F9" w:rsidRPr="009B5BE7" w:rsidSect="009C7C48">
      <w:headerReference w:type="default" r:id="rId8"/>
      <w:footnotePr>
        <w:pos w:val="beneathText"/>
      </w:footnotePr>
      <w:pgSz w:w="11905" w:h="16837" w:code="9"/>
      <w:pgMar w:top="1134" w:right="1134" w:bottom="709" w:left="1418" w:header="8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A88" w:rsidRDefault="00F96A88">
      <w:r>
        <w:separator/>
      </w:r>
    </w:p>
  </w:endnote>
  <w:endnote w:type="continuationSeparator" w:id="0">
    <w:p w:rsidR="00F96A88" w:rsidRDefault="00F9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A88" w:rsidRDefault="00F96A88">
      <w:r>
        <w:separator/>
      </w:r>
    </w:p>
  </w:footnote>
  <w:footnote w:type="continuationSeparator" w:id="0">
    <w:p w:rsidR="00F96A88" w:rsidRDefault="00F96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3A" w:rsidRDefault="002B62D9">
    <w:pPr>
      <w:pStyle w:val="Cabealho"/>
      <w:jc w:val="center"/>
      <w:rPr>
        <w:sz w:val="20"/>
      </w:rPr>
    </w:pPr>
    <w:r w:rsidRPr="002B62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90pt;margin-top:-3.8pt;width:394.1pt;height:65.5pt;z-index:251657216;mso-wrap-distance-left:9.05pt;mso-wrap-distance-right:9.05pt" stroked="f">
          <v:fill color2="black"/>
          <v:textbox style="mso-next-textbox:#_x0000_s1026" inset="0,0,0,0">
            <w:txbxContent>
              <w:p w:rsidR="00D0343A" w:rsidRDefault="00D0343A" w:rsidP="0069506B">
                <w:pPr>
                  <w:pStyle w:val="Cabealho"/>
                  <w:jc w:val="center"/>
                  <w:rPr>
                    <w:rFonts w:ascii="Arial" w:hAnsi="Arial" w:cs="Arial"/>
                    <w:b/>
                    <w:color w:val="FF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</w:rPr>
                  <w:t>FACULDADE DE DIREITO DA UNIVERSIDADE DE SÃO PAULO</w:t>
                </w:r>
              </w:p>
              <w:p w:rsidR="00D0343A" w:rsidRDefault="00D0343A" w:rsidP="0069506B">
                <w:pPr>
                  <w:pStyle w:val="Cabealho"/>
                  <w:jc w:val="center"/>
                  <w:rPr>
                    <w:rFonts w:ascii="Arial" w:hAnsi="Arial" w:cs="Arial"/>
                    <w:b/>
                    <w:color w:val="FF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</w:rPr>
                  <w:t>COMISSÃO DE GRADUAÇÃO</w:t>
                </w:r>
              </w:p>
              <w:p w:rsidR="00D0343A" w:rsidRDefault="00D0343A" w:rsidP="0069506B">
                <w:pPr>
                  <w:pStyle w:val="Cabealho"/>
                  <w:jc w:val="center"/>
                  <w:rPr>
                    <w:rFonts w:ascii="Arial" w:hAnsi="Arial" w:cs="Arial"/>
                    <w:b/>
                    <w:color w:val="FF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</w:rPr>
                  <w:t xml:space="preserve">COMISSÂO DE COOPERAÇÂO INTERNACIONAL E NACIONAL – </w:t>
                </w:r>
                <w:proofErr w:type="spellStart"/>
                <w:proofErr w:type="gramStart"/>
                <w:r>
                  <w:rPr>
                    <w:rFonts w:ascii="Arial" w:hAnsi="Arial" w:cs="Arial"/>
                    <w:b/>
                    <w:color w:val="FF0000"/>
                    <w:sz w:val="22"/>
                  </w:rPr>
                  <w:t>CCInN</w:t>
                </w:r>
                <w:proofErr w:type="spellEnd"/>
                <w:proofErr w:type="gramEnd"/>
              </w:p>
              <w:p w:rsidR="00D0343A" w:rsidRDefault="00D0343A" w:rsidP="0069506B">
                <w:pPr>
                  <w:pStyle w:val="Cabealho"/>
                  <w:jc w:val="center"/>
                  <w:rPr>
                    <w:rFonts w:ascii="Arial" w:hAnsi="Arial" w:cs="Arial"/>
                    <w:b/>
                    <w:color w:val="FF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22"/>
                  </w:rPr>
                  <w:t>SERVIÇO ESPECIALIZADO DE GRADUAÇÂO</w:t>
                </w:r>
              </w:p>
              <w:p w:rsidR="00D0343A" w:rsidRPr="0069506B" w:rsidRDefault="00D0343A" w:rsidP="0069506B">
                <w:pPr>
                  <w:jc w:val="center"/>
                  <w:rPr>
                    <w:szCs w:val="14"/>
                  </w:rPr>
                </w:pPr>
              </w:p>
            </w:txbxContent>
          </v:textbox>
          <w10:wrap type="square"/>
        </v:shape>
      </w:pict>
    </w:r>
    <w:r w:rsidR="00D0343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238125</wp:posOffset>
          </wp:positionV>
          <wp:extent cx="1054100" cy="1054100"/>
          <wp:effectExtent l="19050" t="0" r="0" b="0"/>
          <wp:wrapNone/>
          <wp:docPr id="4" name="Imagem 4" descr="Logo Direito_USP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Direito_USP_Baix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F5959"/>
    <w:multiLevelType w:val="hybridMultilevel"/>
    <w:tmpl w:val="E28A6F44"/>
    <w:lvl w:ilvl="0" w:tplc="E92CF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00F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F0B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362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C881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D86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76C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F43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E2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9370DE"/>
    <w:multiLevelType w:val="hybridMultilevel"/>
    <w:tmpl w:val="7AD4B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3452D"/>
    <w:rsid w:val="00000301"/>
    <w:rsid w:val="00003383"/>
    <w:rsid w:val="00015FD5"/>
    <w:rsid w:val="000807A3"/>
    <w:rsid w:val="00080BA1"/>
    <w:rsid w:val="00082D60"/>
    <w:rsid w:val="00085B13"/>
    <w:rsid w:val="00094EDD"/>
    <w:rsid w:val="000E0B37"/>
    <w:rsid w:val="000E1A1A"/>
    <w:rsid w:val="000F3C5C"/>
    <w:rsid w:val="000F7022"/>
    <w:rsid w:val="00104E62"/>
    <w:rsid w:val="001205AA"/>
    <w:rsid w:val="001579F9"/>
    <w:rsid w:val="001821F0"/>
    <w:rsid w:val="00197383"/>
    <w:rsid w:val="001E5E69"/>
    <w:rsid w:val="00207106"/>
    <w:rsid w:val="00251C8A"/>
    <w:rsid w:val="002523FC"/>
    <w:rsid w:val="00257B37"/>
    <w:rsid w:val="00287A38"/>
    <w:rsid w:val="002954A6"/>
    <w:rsid w:val="002B62D9"/>
    <w:rsid w:val="002D5DB6"/>
    <w:rsid w:val="002F2B18"/>
    <w:rsid w:val="0030623A"/>
    <w:rsid w:val="003144A7"/>
    <w:rsid w:val="00344C5D"/>
    <w:rsid w:val="003477B2"/>
    <w:rsid w:val="0035268C"/>
    <w:rsid w:val="00354E0E"/>
    <w:rsid w:val="00377DB1"/>
    <w:rsid w:val="003A2C41"/>
    <w:rsid w:val="003A424C"/>
    <w:rsid w:val="003D5F4D"/>
    <w:rsid w:val="003F150E"/>
    <w:rsid w:val="00411C53"/>
    <w:rsid w:val="004216F2"/>
    <w:rsid w:val="00454167"/>
    <w:rsid w:val="0046128C"/>
    <w:rsid w:val="00470C73"/>
    <w:rsid w:val="004A5061"/>
    <w:rsid w:val="004C1AAA"/>
    <w:rsid w:val="004D0B5C"/>
    <w:rsid w:val="004D0DAA"/>
    <w:rsid w:val="00524708"/>
    <w:rsid w:val="005462F4"/>
    <w:rsid w:val="00592A6F"/>
    <w:rsid w:val="005B10B8"/>
    <w:rsid w:val="005B1CFC"/>
    <w:rsid w:val="005E36A2"/>
    <w:rsid w:val="00604C6D"/>
    <w:rsid w:val="006140D5"/>
    <w:rsid w:val="00615DF4"/>
    <w:rsid w:val="00620E03"/>
    <w:rsid w:val="0063452D"/>
    <w:rsid w:val="006550DE"/>
    <w:rsid w:val="006611AB"/>
    <w:rsid w:val="0069506B"/>
    <w:rsid w:val="006A7414"/>
    <w:rsid w:val="00712F8A"/>
    <w:rsid w:val="00716431"/>
    <w:rsid w:val="007208EA"/>
    <w:rsid w:val="0073637F"/>
    <w:rsid w:val="00760FC1"/>
    <w:rsid w:val="00771346"/>
    <w:rsid w:val="007720BD"/>
    <w:rsid w:val="00774028"/>
    <w:rsid w:val="007A6BAE"/>
    <w:rsid w:val="007D4B32"/>
    <w:rsid w:val="007E0A07"/>
    <w:rsid w:val="007E45AE"/>
    <w:rsid w:val="007F5833"/>
    <w:rsid w:val="00812C9F"/>
    <w:rsid w:val="008337D2"/>
    <w:rsid w:val="008412CC"/>
    <w:rsid w:val="0085452B"/>
    <w:rsid w:val="00855F9B"/>
    <w:rsid w:val="008669D1"/>
    <w:rsid w:val="008A00B7"/>
    <w:rsid w:val="008B192B"/>
    <w:rsid w:val="008D5B62"/>
    <w:rsid w:val="008D6692"/>
    <w:rsid w:val="008E12A1"/>
    <w:rsid w:val="008E28D6"/>
    <w:rsid w:val="008E72D2"/>
    <w:rsid w:val="009026AC"/>
    <w:rsid w:val="00906A1C"/>
    <w:rsid w:val="009120C0"/>
    <w:rsid w:val="0092242C"/>
    <w:rsid w:val="00963684"/>
    <w:rsid w:val="00984FE4"/>
    <w:rsid w:val="00996E48"/>
    <w:rsid w:val="0099704B"/>
    <w:rsid w:val="009A2455"/>
    <w:rsid w:val="009B5BE7"/>
    <w:rsid w:val="009C7C48"/>
    <w:rsid w:val="009F0E30"/>
    <w:rsid w:val="00A07D1D"/>
    <w:rsid w:val="00A13E09"/>
    <w:rsid w:val="00A21F9A"/>
    <w:rsid w:val="00A2780E"/>
    <w:rsid w:val="00A30C6F"/>
    <w:rsid w:val="00A3196A"/>
    <w:rsid w:val="00A46202"/>
    <w:rsid w:val="00A810BA"/>
    <w:rsid w:val="00A87E32"/>
    <w:rsid w:val="00AA2DED"/>
    <w:rsid w:val="00AD2902"/>
    <w:rsid w:val="00AD341E"/>
    <w:rsid w:val="00B06ABF"/>
    <w:rsid w:val="00B06F38"/>
    <w:rsid w:val="00B2019D"/>
    <w:rsid w:val="00B648C4"/>
    <w:rsid w:val="00B83FDB"/>
    <w:rsid w:val="00B94CF9"/>
    <w:rsid w:val="00BA28DC"/>
    <w:rsid w:val="00BB1F0F"/>
    <w:rsid w:val="00BB394E"/>
    <w:rsid w:val="00BF4B73"/>
    <w:rsid w:val="00C01097"/>
    <w:rsid w:val="00C14CD3"/>
    <w:rsid w:val="00C5765D"/>
    <w:rsid w:val="00C9021D"/>
    <w:rsid w:val="00C90EBA"/>
    <w:rsid w:val="00CB1015"/>
    <w:rsid w:val="00CC3C01"/>
    <w:rsid w:val="00CD0B58"/>
    <w:rsid w:val="00CD4456"/>
    <w:rsid w:val="00D0343A"/>
    <w:rsid w:val="00D034CA"/>
    <w:rsid w:val="00D21363"/>
    <w:rsid w:val="00D21C37"/>
    <w:rsid w:val="00D329D6"/>
    <w:rsid w:val="00D504C0"/>
    <w:rsid w:val="00D61951"/>
    <w:rsid w:val="00D81DD6"/>
    <w:rsid w:val="00D8586D"/>
    <w:rsid w:val="00DA1760"/>
    <w:rsid w:val="00DB2DC0"/>
    <w:rsid w:val="00DC78E4"/>
    <w:rsid w:val="00DD4D51"/>
    <w:rsid w:val="00DD7D34"/>
    <w:rsid w:val="00E65EE5"/>
    <w:rsid w:val="00E77BA9"/>
    <w:rsid w:val="00E87CB4"/>
    <w:rsid w:val="00EA655C"/>
    <w:rsid w:val="00EE0199"/>
    <w:rsid w:val="00EE4203"/>
    <w:rsid w:val="00F462C2"/>
    <w:rsid w:val="00F47264"/>
    <w:rsid w:val="00F74811"/>
    <w:rsid w:val="00F86E34"/>
    <w:rsid w:val="00F96A88"/>
    <w:rsid w:val="00F96DF2"/>
    <w:rsid w:val="00FB1C11"/>
    <w:rsid w:val="00FC0858"/>
    <w:rsid w:val="00FD5BFB"/>
    <w:rsid w:val="00FF2A74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92A6F"/>
    <w:pPr>
      <w:keepNext/>
      <w:numPr>
        <w:numId w:val="1"/>
      </w:numPr>
      <w:jc w:val="center"/>
      <w:outlineLvl w:val="0"/>
    </w:pPr>
    <w:rPr>
      <w:b/>
      <w:bCs/>
      <w:i/>
      <w:iCs/>
      <w:sz w:val="22"/>
    </w:rPr>
  </w:style>
  <w:style w:type="paragraph" w:styleId="Ttulo2">
    <w:name w:val="heading 2"/>
    <w:basedOn w:val="Normal"/>
    <w:next w:val="Normal"/>
    <w:qFormat/>
    <w:rsid w:val="00592A6F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92A6F"/>
    <w:pPr>
      <w:keepNext/>
      <w:numPr>
        <w:ilvl w:val="2"/>
        <w:numId w:val="1"/>
      </w:numPr>
      <w:outlineLvl w:val="2"/>
    </w:pPr>
    <w:rPr>
      <w:rFonts w:ascii="Bookman Old Style" w:hAnsi="Bookman Old Style"/>
      <w:bCs/>
      <w:i/>
      <w:szCs w:val="20"/>
    </w:rPr>
  </w:style>
  <w:style w:type="paragraph" w:styleId="Ttulo4">
    <w:name w:val="heading 4"/>
    <w:basedOn w:val="Normal"/>
    <w:next w:val="Normal"/>
    <w:qFormat/>
    <w:rsid w:val="00592A6F"/>
    <w:pPr>
      <w:keepNext/>
      <w:numPr>
        <w:ilvl w:val="3"/>
        <w:numId w:val="1"/>
      </w:numPr>
      <w:spacing w:line="480" w:lineRule="auto"/>
      <w:outlineLvl w:val="3"/>
    </w:pPr>
    <w:rPr>
      <w:rFonts w:ascii="Bookman Old Style" w:hAnsi="Bookman Old Style"/>
      <w:b/>
      <w:bCs/>
      <w:i/>
    </w:rPr>
  </w:style>
  <w:style w:type="paragraph" w:styleId="Ttulo5">
    <w:name w:val="heading 5"/>
    <w:basedOn w:val="Normal"/>
    <w:next w:val="Normal"/>
    <w:qFormat/>
    <w:rsid w:val="00592A6F"/>
    <w:pPr>
      <w:keepNext/>
      <w:numPr>
        <w:ilvl w:val="4"/>
        <w:numId w:val="1"/>
      </w:numPr>
      <w:spacing w:line="480" w:lineRule="auto"/>
      <w:jc w:val="both"/>
      <w:outlineLvl w:val="4"/>
    </w:pPr>
    <w:rPr>
      <w:rFonts w:ascii="Bookman Old Style" w:hAnsi="Bookman Old Style"/>
      <w:bCs/>
      <w:i/>
      <w:szCs w:val="20"/>
    </w:rPr>
  </w:style>
  <w:style w:type="paragraph" w:styleId="Ttulo6">
    <w:name w:val="heading 6"/>
    <w:basedOn w:val="Normal"/>
    <w:next w:val="Normal"/>
    <w:qFormat/>
    <w:rsid w:val="00592A6F"/>
    <w:pPr>
      <w:keepNext/>
      <w:numPr>
        <w:ilvl w:val="5"/>
        <w:numId w:val="1"/>
      </w:numPr>
      <w:spacing w:line="360" w:lineRule="auto"/>
      <w:outlineLvl w:val="5"/>
    </w:pPr>
    <w:rPr>
      <w:rFonts w:ascii="Bookman Old Style" w:hAnsi="Bookman Old Style"/>
      <w:i/>
      <w:szCs w:val="20"/>
    </w:rPr>
  </w:style>
  <w:style w:type="paragraph" w:styleId="Ttulo7">
    <w:name w:val="heading 7"/>
    <w:basedOn w:val="Normal"/>
    <w:next w:val="Normal"/>
    <w:qFormat/>
    <w:rsid w:val="00592A6F"/>
    <w:pPr>
      <w:keepNext/>
      <w:numPr>
        <w:ilvl w:val="6"/>
        <w:numId w:val="1"/>
      </w:numPr>
      <w:spacing w:line="480" w:lineRule="auto"/>
      <w:outlineLvl w:val="6"/>
    </w:pPr>
    <w:rPr>
      <w:rFonts w:ascii="Arial Narrow" w:hAnsi="Arial Narrow" w:cs="Arial"/>
      <w:b/>
      <w:bCs/>
      <w:i/>
      <w:sz w:val="28"/>
    </w:rPr>
  </w:style>
  <w:style w:type="paragraph" w:styleId="Ttulo8">
    <w:name w:val="heading 8"/>
    <w:basedOn w:val="Normal"/>
    <w:next w:val="Normal"/>
    <w:qFormat/>
    <w:rsid w:val="00592A6F"/>
    <w:pPr>
      <w:keepNext/>
      <w:numPr>
        <w:ilvl w:val="7"/>
        <w:numId w:val="1"/>
      </w:numPr>
      <w:spacing w:line="480" w:lineRule="auto"/>
      <w:jc w:val="center"/>
      <w:outlineLvl w:val="7"/>
    </w:pPr>
    <w:rPr>
      <w:rFonts w:ascii="Arial Narrow" w:hAnsi="Arial Narrow" w:cs="Arial"/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92A6F"/>
  </w:style>
  <w:style w:type="character" w:customStyle="1" w:styleId="WW-Absatz-Standardschriftart">
    <w:name w:val="WW-Absatz-Standardschriftart"/>
    <w:rsid w:val="00592A6F"/>
  </w:style>
  <w:style w:type="character" w:customStyle="1" w:styleId="WW-Absatz-Standardschriftart1">
    <w:name w:val="WW-Absatz-Standardschriftart1"/>
    <w:rsid w:val="00592A6F"/>
  </w:style>
  <w:style w:type="character" w:customStyle="1" w:styleId="WW-Absatz-Standardschriftart11">
    <w:name w:val="WW-Absatz-Standardschriftart11"/>
    <w:rsid w:val="00592A6F"/>
  </w:style>
  <w:style w:type="character" w:customStyle="1" w:styleId="WW-Absatz-Standardschriftart111">
    <w:name w:val="WW-Absatz-Standardschriftart111"/>
    <w:rsid w:val="00592A6F"/>
  </w:style>
  <w:style w:type="character" w:customStyle="1" w:styleId="WW-Absatz-Standardschriftart1111">
    <w:name w:val="WW-Absatz-Standardschriftart1111"/>
    <w:rsid w:val="00592A6F"/>
  </w:style>
  <w:style w:type="character" w:customStyle="1" w:styleId="WW-Absatz-Standardschriftart11111">
    <w:name w:val="WW-Absatz-Standardschriftart11111"/>
    <w:rsid w:val="00592A6F"/>
  </w:style>
  <w:style w:type="character" w:customStyle="1" w:styleId="Fontepargpadro1">
    <w:name w:val="Fonte parág. padrão1"/>
    <w:rsid w:val="00592A6F"/>
  </w:style>
  <w:style w:type="character" w:customStyle="1" w:styleId="CaracteresdeNotadeRodap">
    <w:name w:val="Caracteres de Nota de Rodapé"/>
    <w:basedOn w:val="Fontepargpadro1"/>
    <w:rsid w:val="00592A6F"/>
    <w:rPr>
      <w:vertAlign w:val="superscript"/>
    </w:rPr>
  </w:style>
  <w:style w:type="character" w:styleId="Hyperlink">
    <w:name w:val="Hyperlink"/>
    <w:basedOn w:val="Fontepargpadro1"/>
    <w:semiHidden/>
    <w:rsid w:val="00592A6F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592A6F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592A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92A6F"/>
    <w:pPr>
      <w:spacing w:line="480" w:lineRule="auto"/>
      <w:jc w:val="both"/>
    </w:pPr>
    <w:rPr>
      <w:rFonts w:ascii="Bookman Old Style" w:hAnsi="Bookman Old Style"/>
      <w:i/>
      <w:szCs w:val="20"/>
    </w:rPr>
  </w:style>
  <w:style w:type="paragraph" w:styleId="Lista">
    <w:name w:val="List"/>
    <w:basedOn w:val="Corpodetexto"/>
    <w:semiHidden/>
    <w:rsid w:val="00592A6F"/>
    <w:rPr>
      <w:rFonts w:cs="Tahoma"/>
    </w:rPr>
  </w:style>
  <w:style w:type="paragraph" w:customStyle="1" w:styleId="Legenda1">
    <w:name w:val="Legenda1"/>
    <w:basedOn w:val="Normal"/>
    <w:rsid w:val="00592A6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92A6F"/>
    <w:pPr>
      <w:suppressLineNumbers/>
    </w:pPr>
    <w:rPr>
      <w:rFonts w:cs="Tahoma"/>
    </w:rPr>
  </w:style>
  <w:style w:type="paragraph" w:styleId="Textodenotaderodap">
    <w:name w:val="footnote text"/>
    <w:basedOn w:val="Normal"/>
    <w:semiHidden/>
    <w:rsid w:val="00592A6F"/>
    <w:rPr>
      <w:sz w:val="20"/>
      <w:szCs w:val="20"/>
    </w:rPr>
  </w:style>
  <w:style w:type="paragraph" w:styleId="Cabealho">
    <w:name w:val="header"/>
    <w:basedOn w:val="Normal"/>
    <w:link w:val="CabealhoChar"/>
    <w:semiHidden/>
    <w:rsid w:val="00592A6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592A6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592A6F"/>
    <w:pPr>
      <w:spacing w:line="480" w:lineRule="auto"/>
      <w:ind w:firstLine="1701"/>
      <w:jc w:val="both"/>
    </w:pPr>
    <w:rPr>
      <w:rFonts w:ascii="Arial" w:hAnsi="Arial" w:cs="Arial"/>
      <w:bCs/>
      <w:i/>
    </w:rPr>
  </w:style>
  <w:style w:type="paragraph" w:customStyle="1" w:styleId="Contedodatabela">
    <w:name w:val="Conteúdo da tabela"/>
    <w:basedOn w:val="Normal"/>
    <w:rsid w:val="00592A6F"/>
    <w:pPr>
      <w:suppressLineNumbers/>
    </w:pPr>
  </w:style>
  <w:style w:type="paragraph" w:customStyle="1" w:styleId="Ttulodatabela">
    <w:name w:val="Título da tabela"/>
    <w:basedOn w:val="Contedodatabela"/>
    <w:rsid w:val="00592A6F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592A6F"/>
  </w:style>
  <w:style w:type="paragraph" w:styleId="Textodebalo">
    <w:name w:val="Balloon Text"/>
    <w:basedOn w:val="Normal"/>
    <w:link w:val="TextodebaloChar"/>
    <w:uiPriority w:val="99"/>
    <w:semiHidden/>
    <w:unhideWhenUsed/>
    <w:rsid w:val="005B10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0B8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69506B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CC3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49747-1ED1-4828-9B5C-622E14F4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7 de janeiro de 2002</vt:lpstr>
    </vt:vector>
  </TitlesOfParts>
  <Company>Universidade São Paulo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7 de janeiro de 2002</dc:title>
  <dc:creator>Faculdade de Direito</dc:creator>
  <cp:lastModifiedBy>3515945</cp:lastModifiedBy>
  <cp:revision>2</cp:revision>
  <cp:lastPrinted>2015-10-14T21:31:00Z</cp:lastPrinted>
  <dcterms:created xsi:type="dcterms:W3CDTF">2017-03-28T22:06:00Z</dcterms:created>
  <dcterms:modified xsi:type="dcterms:W3CDTF">2017-03-28T22:06:00Z</dcterms:modified>
</cp:coreProperties>
</file>